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1B8D" w:rsidRPr="00434510" w:rsidTr="00883E90">
        <w:tc>
          <w:tcPr>
            <w:tcW w:w="9180" w:type="dxa"/>
          </w:tcPr>
          <w:p w:rsidR="002F1B8D" w:rsidRPr="00434510" w:rsidRDefault="002F1B8D" w:rsidP="00883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</w:tc>
      </w:tr>
    </w:tbl>
    <w:p w:rsidR="002F1B8D" w:rsidRPr="00434510" w:rsidRDefault="002F1B8D" w:rsidP="002F1B8D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2F1B8D" w:rsidRPr="00434510" w:rsidTr="00883E90">
        <w:tc>
          <w:tcPr>
            <w:tcW w:w="2235" w:type="dxa"/>
          </w:tcPr>
          <w:p w:rsidR="002F1B8D" w:rsidRPr="00434510" w:rsidRDefault="002F1B8D" w:rsidP="002F1B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2F1B8D" w:rsidRPr="002F1B8D" w:rsidRDefault="002F1B8D" w:rsidP="002F1B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B5A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ใช้ห้องประชุมองค์การบริหารส่วนจังหวัดสระบุรี</w:t>
            </w:r>
          </w:p>
        </w:tc>
      </w:tr>
      <w:tr w:rsidR="002F1B8D" w:rsidRPr="00434510" w:rsidTr="00883E90">
        <w:tc>
          <w:tcPr>
            <w:tcW w:w="2235" w:type="dxa"/>
          </w:tcPr>
          <w:p w:rsidR="002F1B8D" w:rsidRPr="00434510" w:rsidRDefault="002F1B8D" w:rsidP="002F1B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2F1B8D" w:rsidRPr="00434510" w:rsidRDefault="002F1B8D" w:rsidP="002F1B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1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จังหวัดสระบุรี</w:t>
            </w:r>
          </w:p>
        </w:tc>
      </w:tr>
    </w:tbl>
    <w:p w:rsidR="008D5064" w:rsidRDefault="008D5064" w:rsidP="008D5064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0DEB" w:rsidRPr="00690D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D5064" w:rsidTr="008D5064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64" w:rsidRDefault="008D50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8D5064" w:rsidRDefault="008D5064" w:rsidP="008D5064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14935</wp:posOffset>
                </wp:positionV>
                <wp:extent cx="2907665" cy="285115"/>
                <wp:effectExtent l="8255" t="10160" r="8255" b="952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064" w:rsidRDefault="008D5064" w:rsidP="008D50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 ช่องทาง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6.1pt;margin-top:9.05pt;width:228.9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">
                <v:textbox>
                  <w:txbxContent>
                    <w:p w:rsidR="008D5064" w:rsidRDefault="008D5064" w:rsidP="008D506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 ช่องทาง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14935</wp:posOffset>
                </wp:positionV>
                <wp:extent cx="2723515" cy="285115"/>
                <wp:effectExtent l="10795" t="10160" r="8890" b="952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064" w:rsidRDefault="008D5064" w:rsidP="008D50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238.6pt;margin-top:9.05pt;width:214.4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">
                <v:textbox>
                  <w:txbxContent>
                    <w:p w:rsidR="008D5064" w:rsidRDefault="008D5064" w:rsidP="008D506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8D5064" w:rsidRDefault="008D5064" w:rsidP="008D5064">
      <w:pPr>
        <w:tabs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0DEB" w:rsidRPr="00690DEB" w:rsidRDefault="008D5064" w:rsidP="008D5064">
      <w:pPr>
        <w:tabs>
          <w:tab w:val="left" w:pos="-55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0DEB" w:rsidRPr="00690DEB">
        <w:rPr>
          <w:rFonts w:ascii="TH SarabunPSK" w:hAnsi="TH SarabunPSK" w:cs="TH SarabunPSK"/>
          <w:sz w:val="32"/>
          <w:szCs w:val="32"/>
          <w:cs/>
        </w:rPr>
        <w:t>สำนักปลัดองค์การบริหารส่วนจังหวัด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90DEB">
        <w:rPr>
          <w:rFonts w:ascii="TH SarabunPSK" w:hAnsi="TH SarabunPSK" w:cs="TH SarabunPSK" w:hint="cs"/>
          <w:sz w:val="32"/>
          <w:szCs w:val="32"/>
          <w:cs/>
        </w:rPr>
        <w:t>วันจันทร์ ถึง วันศุกร์ ในเวลาราชการ</w:t>
      </w:r>
    </w:p>
    <w:p w:rsidR="00690DEB" w:rsidRDefault="00690DEB" w:rsidP="008D5064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0DEB">
        <w:rPr>
          <w:rFonts w:ascii="TH SarabunPSK" w:hAnsi="TH SarabunPSK" w:cs="TH SarabunPSK"/>
          <w:sz w:val="32"/>
          <w:szCs w:val="32"/>
          <w:cs/>
        </w:rPr>
        <w:t xml:space="preserve">    องค์การบริหารส่วนจังหวัดสระ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แต่เวลา ๐๘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</w:p>
    <w:p w:rsidR="00690DEB" w:rsidRDefault="00690DEB" w:rsidP="00690DEB">
      <w:pPr>
        <w:tabs>
          <w:tab w:val="left" w:pos="0"/>
          <w:tab w:val="left" w:pos="467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0DEB" w:rsidRPr="001E2B5A" w:rsidTr="001E2B5A">
        <w:tc>
          <w:tcPr>
            <w:tcW w:w="9242" w:type="dxa"/>
          </w:tcPr>
          <w:p w:rsidR="00690DEB" w:rsidRPr="001E2B5A" w:rsidRDefault="00690DEB" w:rsidP="001E2B5A">
            <w:pPr>
              <w:tabs>
                <w:tab w:val="left" w:pos="0"/>
                <w:tab w:val="left" w:pos="467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</w:tbl>
    <w:p w:rsidR="00690DEB" w:rsidRDefault="00690DEB" w:rsidP="00C54334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B63" w:rsidRPr="00C54334" w:rsidRDefault="00DE3B63" w:rsidP="00C54334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43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เกณฑ์</w:t>
      </w:r>
    </w:p>
    <w:p w:rsidR="00DE3B63" w:rsidRPr="00C54334" w:rsidRDefault="00DE3B63" w:rsidP="00DE3B63">
      <w:pPr>
        <w:tabs>
          <w:tab w:val="left" w:pos="0"/>
          <w:tab w:val="left" w:pos="851"/>
          <w:tab w:val="left" w:pos="467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54334">
        <w:rPr>
          <w:rFonts w:ascii="TH SarabunPSK" w:hAnsi="TH SarabunPSK" w:cs="TH SarabunPSK" w:hint="cs"/>
          <w:sz w:val="32"/>
          <w:szCs w:val="32"/>
          <w:cs/>
        </w:rPr>
        <w:t>การอำนวยความสะดวก และให้บริการแก่ประชาชนได้อย่างมีประสิทธิภาพ ตอบสนองความต้องการของประชาชนได้อย่างรวดเร็วและทั่วถึง เพื่อให้การดำเนินการเป็นไปตามพระราชกฤษฎีกาว่าด้วยหลักเกณฑ์และวิธีการบริ</w:t>
      </w:r>
      <w:r w:rsidR="00827EC4">
        <w:rPr>
          <w:rFonts w:ascii="TH SarabunPSK" w:hAnsi="TH SarabunPSK" w:cs="TH SarabunPSK" w:hint="cs"/>
          <w:sz w:val="32"/>
          <w:szCs w:val="32"/>
          <w:cs/>
        </w:rPr>
        <w:t>หารกิจการบ้านเมืองที่ดี พ.ศ. ๒๕๔</w:t>
      </w:r>
      <w:r w:rsidRPr="00C54334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E3B63" w:rsidRDefault="00DE3B63" w:rsidP="00DE3B63">
      <w:pPr>
        <w:tabs>
          <w:tab w:val="left" w:pos="0"/>
          <w:tab w:val="left" w:pos="851"/>
          <w:tab w:val="left" w:pos="467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54334">
        <w:rPr>
          <w:rFonts w:ascii="TH SarabunPSK" w:hAnsi="TH SarabunPSK" w:cs="TH SarabunPSK" w:hint="cs"/>
          <w:sz w:val="32"/>
          <w:szCs w:val="32"/>
          <w:cs/>
        </w:rPr>
        <w:tab/>
        <w:t>ระเบียบองค์การบริหารส่วนจังหวัดสระบุรี ว่าด้วย หลักเกณฑ์และขั้นตอนการขออนุญาตใช้ห้องประชุมขององค์การบริหารส่วนจังหวัดสระบุรี พ.ศ. ๒๕๕๓</w:t>
      </w:r>
    </w:p>
    <w:p w:rsidR="00C54334" w:rsidRDefault="00C54334" w:rsidP="00C54334">
      <w:pPr>
        <w:tabs>
          <w:tab w:val="left" w:pos="0"/>
          <w:tab w:val="left" w:pos="851"/>
          <w:tab w:val="left" w:pos="467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43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ื่อนไขในการยื่นคำขอ</w:t>
      </w:r>
    </w:p>
    <w:p w:rsidR="00C54334" w:rsidRDefault="00C54334" w:rsidP="00C54334">
      <w:pPr>
        <w:tabs>
          <w:tab w:val="left" w:pos="0"/>
          <w:tab w:val="left" w:pos="851"/>
          <w:tab w:val="left" w:pos="467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543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54334">
        <w:rPr>
          <w:rFonts w:ascii="TH SarabunPSK" w:hAnsi="TH SarabunPSK" w:cs="TH SarabunPSK"/>
          <w:sz w:val="32"/>
          <w:szCs w:val="32"/>
          <w:cs/>
        </w:rPr>
        <w:t>ห้ามมิให้มีการจัดเลี้ยงเครื่องดื่มแอลกอฮอล์ในสถานที่ราชการตามพระราชบัญญัติควบคุมเครื่องดื่มแอลกอฮอล์ พ.ศ. ๒๕๕๑ และให้ถือปฏิบัติตามมติคณะรัฐมนตรี   เมื่อวันที่  ๒๐ มีนาคม  ๒๕๕๖</w:t>
      </w:r>
    </w:p>
    <w:p w:rsidR="00C54334" w:rsidRDefault="00C54334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C54334">
        <w:rPr>
          <w:rFonts w:ascii="TH SarabunPSK" w:hAnsi="TH SarabunPSK" w:cs="TH SarabunPSK"/>
          <w:sz w:val="32"/>
          <w:szCs w:val="32"/>
          <w:cs/>
        </w:rPr>
        <w:t>ให้ส่วนราชการ รัฐวิสาหกิจ  และหน่วยงานอื่นของรัฐดำเนินการลดการใช้พลังงาน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4334">
        <w:rPr>
          <w:rFonts w:ascii="TH SarabunPSK" w:hAnsi="TH SarabunPSK" w:cs="TH SarabunPSK"/>
          <w:sz w:val="32"/>
          <w:szCs w:val="32"/>
          <w:cs/>
        </w:rPr>
        <w:t>ลงอย่างน้อย ร้อยละ  ๑๐</w:t>
      </w:r>
    </w:p>
    <w:p w:rsidR="00C54334" w:rsidRDefault="00C54334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E22BC9">
        <w:rPr>
          <w:rFonts w:ascii="TH SarabunPSK" w:hAnsi="TH SarabunPSK" w:cs="TH SarabunPSK" w:hint="cs"/>
          <w:sz w:val="32"/>
          <w:szCs w:val="32"/>
          <w:cs/>
        </w:rPr>
        <w:t xml:space="preserve">ไม่อนุญาตให้จัดงานรื่นเริงสังสรรค์ และงานจัดเลี้ยงต่างๆ </w:t>
      </w:r>
      <w:r w:rsidR="00E22BC9" w:rsidRPr="00C543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A2FA1" w:rsidRDefault="007A2FA1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2FA1" w:rsidRDefault="007A2FA1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2FA1" w:rsidRDefault="007A2FA1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2FA1" w:rsidRDefault="007A2FA1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BC9" w:rsidRDefault="00E22BC9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BC9" w:rsidRDefault="00E22BC9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2FA1" w:rsidRDefault="007A2FA1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24A" w:rsidRDefault="00E6424A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24A" w:rsidRDefault="00E6424A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24A" w:rsidRDefault="00E6424A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22BC9" w:rsidRDefault="00E22BC9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42279" w:rsidRPr="001E2B5A" w:rsidTr="001E2B5A">
        <w:tc>
          <w:tcPr>
            <w:tcW w:w="9242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ตอนและระยะเวลาการให้บริการ</w:t>
            </w:r>
          </w:p>
        </w:tc>
      </w:tr>
    </w:tbl>
    <w:p w:rsidR="00C54334" w:rsidRPr="007A2FA1" w:rsidRDefault="00C54334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pPr w:leftFromText="180" w:rightFromText="180" w:vertAnchor="text" w:horzAnchor="margin" w:tblpY="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42279" w:rsidRPr="001E2B5A" w:rsidTr="001E2B5A">
        <w:tc>
          <w:tcPr>
            <w:tcW w:w="4621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21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</w:tbl>
    <w:p w:rsidR="00C54334" w:rsidRPr="007A2FA1" w:rsidRDefault="00C54334" w:rsidP="00C54334">
      <w:pPr>
        <w:tabs>
          <w:tab w:val="left" w:pos="0"/>
          <w:tab w:val="left" w:pos="851"/>
          <w:tab w:val="left" w:pos="467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63C2F" w:rsidRDefault="00463C2F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4334" w:rsidRDefault="00C54334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รับหนังสือขอความอนุเคราะห์ใช้ห้องประชุม</w:t>
      </w:r>
      <w:r w:rsidR="00D94F5A">
        <w:rPr>
          <w:rFonts w:ascii="TH SarabunPSK" w:hAnsi="TH SarabunPSK" w:cs="TH SarabunPSK"/>
          <w:sz w:val="32"/>
          <w:szCs w:val="32"/>
        </w:rPr>
        <w:tab/>
      </w:r>
      <w:r w:rsidR="00D94F5A">
        <w:rPr>
          <w:rFonts w:ascii="TH SarabunPSK" w:hAnsi="TH SarabunPSK" w:cs="TH SarabunPSK" w:hint="cs"/>
          <w:sz w:val="32"/>
          <w:szCs w:val="32"/>
          <w:cs/>
        </w:rPr>
        <w:t xml:space="preserve">ฝ่ายบริหารงานทั่วไป </w:t>
      </w:r>
    </w:p>
    <w:p w:rsidR="00D94F5A" w:rsidRDefault="00C54334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หน่วยงานต่างๆ</w:t>
      </w:r>
      <w:r w:rsidR="00D94F5A">
        <w:rPr>
          <w:rFonts w:ascii="TH SarabunPSK" w:hAnsi="TH SarabunPSK" w:cs="TH SarabunPSK"/>
          <w:sz w:val="32"/>
          <w:szCs w:val="32"/>
        </w:rPr>
        <w:tab/>
      </w:r>
      <w:r w:rsidR="00D94F5A"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จังหวัด</w:t>
      </w:r>
    </w:p>
    <w:p w:rsidR="00D94F5A" w:rsidRDefault="00D94F5A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ตรวจสอบตารางการใช้ห้องประชุ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สระบุรี</w:t>
      </w:r>
    </w:p>
    <w:p w:rsidR="00D94F5A" w:rsidRDefault="00D94F5A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25AD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จังหวัดสระบุรี</w:t>
      </w:r>
    </w:p>
    <w:p w:rsidR="00D94F5A" w:rsidRDefault="00D94F5A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ทำบันทึกเสนอผู้บริหาร เพื่อพิจารณาอนุมัติ</w:t>
      </w:r>
    </w:p>
    <w:p w:rsidR="00D94F5A" w:rsidRDefault="00D94F5A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ผลการพิจารณาแก่หน่วยงานที่ขอ</w:t>
      </w:r>
      <w:r w:rsidR="003025AD">
        <w:rPr>
          <w:rFonts w:ascii="TH SarabunPSK" w:hAnsi="TH SarabunPSK" w:cs="TH SarabunPSK" w:hint="cs"/>
          <w:sz w:val="32"/>
          <w:szCs w:val="32"/>
          <w:cs/>
        </w:rPr>
        <w:t>ใช้</w:t>
      </w:r>
    </w:p>
    <w:p w:rsidR="00D94F5A" w:rsidRPr="00D94F5A" w:rsidRDefault="00D94F5A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94F5A" w:rsidRPr="001E2B5A" w:rsidTr="001E2B5A">
        <w:trPr>
          <w:trHeight w:val="435"/>
        </w:trPr>
        <w:tc>
          <w:tcPr>
            <w:tcW w:w="9242" w:type="dxa"/>
          </w:tcPr>
          <w:p w:rsidR="00D94F5A" w:rsidRPr="001E2B5A" w:rsidRDefault="00D94F5A" w:rsidP="001E2B5A">
            <w:pPr>
              <w:tabs>
                <w:tab w:val="left" w:pos="0"/>
                <w:tab w:val="left" w:pos="284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C54334" w:rsidRDefault="00C54334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94F5A" w:rsidRDefault="00D94F5A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ในการดำเนินการภายใน ๗ วัน นับแต่วันที่ได้รับเรื่อง</w:t>
      </w:r>
    </w:p>
    <w:p w:rsidR="00D94F5A" w:rsidRDefault="00D94F5A" w:rsidP="00C54334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94F5A" w:rsidRPr="001E2B5A" w:rsidTr="001E2B5A">
        <w:trPr>
          <w:trHeight w:val="442"/>
        </w:trPr>
        <w:tc>
          <w:tcPr>
            <w:tcW w:w="9242" w:type="dxa"/>
          </w:tcPr>
          <w:p w:rsidR="00D94F5A" w:rsidRPr="001E2B5A" w:rsidRDefault="00D94F5A" w:rsidP="001E2B5A">
            <w:pPr>
              <w:tabs>
                <w:tab w:val="left" w:pos="0"/>
                <w:tab w:val="left" w:pos="284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ประกอบ</w:t>
            </w:r>
          </w:p>
        </w:tc>
      </w:tr>
    </w:tbl>
    <w:p w:rsidR="00D94F5A" w:rsidRDefault="00D94F5A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F5A" w:rsidRDefault="00D94F5A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ขอความอนุเคราะห์ใช้ห้องประชุมจากหน่วยงานต่างๆ</w:t>
      </w:r>
    </w:p>
    <w:p w:rsidR="00D94F5A" w:rsidRPr="00D94F5A" w:rsidRDefault="00D94F5A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94F5A" w:rsidRPr="001E2B5A" w:rsidTr="001E2B5A">
        <w:trPr>
          <w:trHeight w:val="465"/>
        </w:trPr>
        <w:tc>
          <w:tcPr>
            <w:tcW w:w="9242" w:type="dxa"/>
          </w:tcPr>
          <w:p w:rsidR="00D94F5A" w:rsidRPr="001E2B5A" w:rsidRDefault="00D94F5A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D94F5A" w:rsidRPr="007A2FA1" w:rsidRDefault="00D94F5A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46320" w:rsidRPr="00DE1CE5" w:rsidRDefault="00842279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1CE5">
        <w:rPr>
          <w:rFonts w:ascii="TH SarabunPSK" w:hAnsi="TH SarabunPSK" w:cs="TH SarabunPSK" w:hint="cs"/>
          <w:sz w:val="32"/>
          <w:szCs w:val="32"/>
          <w:cs/>
        </w:rPr>
        <w:t>ค่าบำรุงการใช้ห้องประชุมองค์การบริหารส่วนจังหวัดสระบุรี</w:t>
      </w:r>
    </w:p>
    <w:p w:rsidR="00842279" w:rsidRPr="00DE1CE5" w:rsidRDefault="00842279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1CE5">
        <w:rPr>
          <w:rFonts w:ascii="TH SarabunPSK" w:hAnsi="TH SarabunPSK" w:cs="TH SarabunPSK" w:hint="cs"/>
          <w:sz w:val="32"/>
          <w:szCs w:val="32"/>
          <w:cs/>
        </w:rPr>
        <w:t>แนบท้ายระเบียบองค์การบริหารส่วนจังหวัดสระบุรี ว่าด้วย หลักเกณฑ์และขั้นตอนการขออนุญาตใช้</w:t>
      </w:r>
    </w:p>
    <w:p w:rsidR="00842279" w:rsidRPr="00DE1CE5" w:rsidRDefault="00842279" w:rsidP="007A2FA1">
      <w:pPr>
        <w:tabs>
          <w:tab w:val="left" w:pos="0"/>
          <w:tab w:val="left" w:pos="4678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E1CE5">
        <w:rPr>
          <w:rFonts w:ascii="TH SarabunPSK" w:hAnsi="TH SarabunPSK" w:cs="TH SarabunPSK" w:hint="cs"/>
          <w:sz w:val="32"/>
          <w:szCs w:val="32"/>
          <w:cs/>
        </w:rPr>
        <w:t>ห้องประชุมขององค์การบริหารส่วนจังหวัดสระบุรี (ฉบับที่ ๒) พ.ศ.</w:t>
      </w:r>
      <w:r w:rsidR="007A2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CE5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2838"/>
        <w:gridCol w:w="2268"/>
        <w:gridCol w:w="2126"/>
        <w:gridCol w:w="1329"/>
      </w:tblGrid>
      <w:tr w:rsidR="00842279" w:rsidRPr="001E2B5A" w:rsidTr="001E2B5A">
        <w:trPr>
          <w:trHeight w:val="709"/>
        </w:trPr>
        <w:tc>
          <w:tcPr>
            <w:tcW w:w="956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8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268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ใช้จ่าย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๘ ชั่วโมง</w:t>
            </w:r>
          </w:p>
        </w:tc>
        <w:tc>
          <w:tcPr>
            <w:tcW w:w="2126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ใช้จ่าย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๔ ชั่วโมง</w:t>
            </w:r>
          </w:p>
        </w:tc>
        <w:tc>
          <w:tcPr>
            <w:tcW w:w="1329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42279" w:rsidRPr="001E2B5A" w:rsidTr="001E2B5A">
        <w:trPr>
          <w:trHeight w:val="1765"/>
        </w:trPr>
        <w:tc>
          <w:tcPr>
            <w:tcW w:w="956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8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ัมมนา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แข่งขันกีฬา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เหมาจ่าย)</w:t>
            </w:r>
          </w:p>
        </w:tc>
        <w:tc>
          <w:tcPr>
            <w:tcW w:w="2268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E2B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2126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E2B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บาท</w:t>
            </w:r>
          </w:p>
        </w:tc>
        <w:tc>
          <w:tcPr>
            <w:tcW w:w="1329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2279" w:rsidRPr="001E2B5A" w:rsidTr="001E2B5A">
        <w:trPr>
          <w:trHeight w:val="1792"/>
        </w:trPr>
        <w:tc>
          <w:tcPr>
            <w:tcW w:w="956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8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ย่อย ๑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(ชั้น ๑)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แข่งขันกีฬา</w:t>
            </w: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เหมาจ่าย)</w:t>
            </w:r>
          </w:p>
        </w:tc>
        <w:tc>
          <w:tcPr>
            <w:tcW w:w="2268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E2B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2126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B5A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บาท</w:t>
            </w:r>
          </w:p>
        </w:tc>
        <w:tc>
          <w:tcPr>
            <w:tcW w:w="1329" w:type="dxa"/>
          </w:tcPr>
          <w:p w:rsidR="00842279" w:rsidRPr="001E2B5A" w:rsidRDefault="00842279" w:rsidP="001E2B5A">
            <w:pPr>
              <w:tabs>
                <w:tab w:val="left" w:pos="0"/>
                <w:tab w:val="left" w:pos="467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2BC9" w:rsidRDefault="00E22BC9" w:rsidP="007A2FA1">
      <w:pPr>
        <w:tabs>
          <w:tab w:val="left" w:pos="0"/>
          <w:tab w:val="left" w:pos="4678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2279" w:rsidRDefault="00842279" w:rsidP="007A2FA1">
      <w:pPr>
        <w:tabs>
          <w:tab w:val="left" w:pos="0"/>
          <w:tab w:val="left" w:pos="467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422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 เศษ</w:t>
      </w:r>
      <w:r w:rsidR="00827EC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ให้คิดเป็นหนึ่งชั่วโมง</w:t>
      </w:r>
    </w:p>
    <w:p w:rsidR="00842279" w:rsidRDefault="00842279" w:rsidP="00842279">
      <w:pPr>
        <w:tabs>
          <w:tab w:val="left" w:pos="0"/>
          <w:tab w:val="left" w:pos="993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 หากเกินกว่า ๘ ชั่วโมง ให้คิดคำนวณเพิ่มโดยเทียบอัตราเฉลี่ยต่อชั่วโมง</w:t>
      </w:r>
    </w:p>
    <w:p w:rsidR="00842279" w:rsidRDefault="00842279" w:rsidP="007A2FA1">
      <w:pPr>
        <w:tabs>
          <w:tab w:val="left" w:pos="0"/>
          <w:tab w:val="left" w:pos="993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ผู้ขอใช้เป็นผู้รับผิดชอบในการทำค</w:t>
      </w:r>
      <w:r w:rsidR="007A2FA1">
        <w:rPr>
          <w:rFonts w:ascii="TH SarabunPSK" w:hAnsi="TH SarabunPSK" w:cs="TH SarabunPSK" w:hint="cs"/>
          <w:sz w:val="32"/>
          <w:szCs w:val="32"/>
          <w:cs/>
        </w:rPr>
        <w:t>วามสะอาด ภายหลังการใช้ห้องประชุ</w:t>
      </w:r>
      <w:r w:rsidR="00827EC4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E22BC9" w:rsidRDefault="00E22BC9" w:rsidP="007A2FA1">
      <w:pPr>
        <w:tabs>
          <w:tab w:val="left" w:pos="0"/>
          <w:tab w:val="left" w:pos="993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94F5A" w:rsidRPr="001E2B5A" w:rsidTr="001E2B5A">
        <w:tc>
          <w:tcPr>
            <w:tcW w:w="9242" w:type="dxa"/>
          </w:tcPr>
          <w:p w:rsidR="00D94F5A" w:rsidRPr="001E2B5A" w:rsidRDefault="00346320" w:rsidP="001E2B5A">
            <w:pPr>
              <w:tabs>
                <w:tab w:val="left" w:pos="0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:rsidR="00D94F5A" w:rsidRDefault="00D94F5A" w:rsidP="00D94F5A">
      <w:pPr>
        <w:tabs>
          <w:tab w:val="left" w:pos="0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6320" w:rsidRDefault="00346320" w:rsidP="00D94F5A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การบริการไม่เป็นไปตามข้อตกลงที่ระบุไว้สามารถร้องเรียนได้ที่ฝ่ายบริหารงานทั่วไป </w:t>
      </w:r>
    </w:p>
    <w:p w:rsidR="00346320" w:rsidRDefault="00346320" w:rsidP="00D94F5A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จังหวัด องค์การบริหารส่วนจังหวัดสระบุรี</w:t>
      </w:r>
    </w:p>
    <w:p w:rsidR="00D94F5A" w:rsidRDefault="00346320" w:rsidP="00D94F5A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 ๐๓๖ - ๒๒๒๙๙๗  (ในเวลาราชการ)</w:t>
      </w:r>
      <w:r w:rsidR="00D94F5A">
        <w:rPr>
          <w:rFonts w:ascii="TH SarabunPSK" w:hAnsi="TH SarabunPSK" w:cs="TH SarabunPSK" w:hint="cs"/>
          <w:sz w:val="32"/>
          <w:szCs w:val="32"/>
          <w:cs/>
        </w:rPr>
        <w:tab/>
      </w:r>
    </w:p>
    <w:p w:rsidR="00346320" w:rsidRDefault="00346320" w:rsidP="00D94F5A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46320" w:rsidRPr="001E2B5A" w:rsidTr="001E2B5A">
        <w:trPr>
          <w:trHeight w:val="391"/>
        </w:trPr>
        <w:tc>
          <w:tcPr>
            <w:tcW w:w="9242" w:type="dxa"/>
          </w:tcPr>
          <w:p w:rsidR="00346320" w:rsidRPr="001E2B5A" w:rsidRDefault="00346320" w:rsidP="001E2B5A">
            <w:pPr>
              <w:tabs>
                <w:tab w:val="left" w:pos="0"/>
                <w:tab w:val="left" w:pos="284"/>
                <w:tab w:val="left" w:pos="467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346320" w:rsidRDefault="00346320" w:rsidP="00D94F5A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46320" w:rsidRPr="00690DEB" w:rsidRDefault="00346320" w:rsidP="00D94F5A">
      <w:pPr>
        <w:tabs>
          <w:tab w:val="left" w:pos="0"/>
          <w:tab w:val="left" w:pos="284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sectPr w:rsidR="00346320" w:rsidRPr="00690DEB" w:rsidSect="00E22BC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0922"/>
    <w:multiLevelType w:val="hybridMultilevel"/>
    <w:tmpl w:val="3244DD6A"/>
    <w:lvl w:ilvl="0" w:tplc="1812D67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42594"/>
    <w:multiLevelType w:val="hybridMultilevel"/>
    <w:tmpl w:val="33C807D6"/>
    <w:lvl w:ilvl="0" w:tplc="0978982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B5E54"/>
    <w:multiLevelType w:val="hybridMultilevel"/>
    <w:tmpl w:val="74020C94"/>
    <w:lvl w:ilvl="0" w:tplc="3862643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77B6F"/>
    <w:multiLevelType w:val="hybridMultilevel"/>
    <w:tmpl w:val="1EC4875E"/>
    <w:lvl w:ilvl="0" w:tplc="2886E2F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F0"/>
    <w:rsid w:val="00081A52"/>
    <w:rsid w:val="001E2B5A"/>
    <w:rsid w:val="002469F3"/>
    <w:rsid w:val="0025156C"/>
    <w:rsid w:val="002F1B8D"/>
    <w:rsid w:val="003025AD"/>
    <w:rsid w:val="00346320"/>
    <w:rsid w:val="00391B80"/>
    <w:rsid w:val="00463C2F"/>
    <w:rsid w:val="005C6E03"/>
    <w:rsid w:val="005E5239"/>
    <w:rsid w:val="00690DEB"/>
    <w:rsid w:val="006B0113"/>
    <w:rsid w:val="00705516"/>
    <w:rsid w:val="00747D15"/>
    <w:rsid w:val="00775422"/>
    <w:rsid w:val="007A2FA1"/>
    <w:rsid w:val="007F116F"/>
    <w:rsid w:val="00827EC4"/>
    <w:rsid w:val="00842279"/>
    <w:rsid w:val="0084383C"/>
    <w:rsid w:val="008D5064"/>
    <w:rsid w:val="00905256"/>
    <w:rsid w:val="00A26BE4"/>
    <w:rsid w:val="00B90608"/>
    <w:rsid w:val="00C54334"/>
    <w:rsid w:val="00D26060"/>
    <w:rsid w:val="00D45C2B"/>
    <w:rsid w:val="00D94F5A"/>
    <w:rsid w:val="00DC7B9D"/>
    <w:rsid w:val="00DE1CE5"/>
    <w:rsid w:val="00DE3B63"/>
    <w:rsid w:val="00E22BC9"/>
    <w:rsid w:val="00E333BF"/>
    <w:rsid w:val="00E6424A"/>
    <w:rsid w:val="00E7330E"/>
    <w:rsid w:val="00E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2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B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1B8D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2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B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1B8D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05FB-D77B-4758-AC6F-22D59E72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acer</cp:lastModifiedBy>
  <cp:revision>7</cp:revision>
  <cp:lastPrinted>2015-10-12T05:13:00Z</cp:lastPrinted>
  <dcterms:created xsi:type="dcterms:W3CDTF">2015-10-12T04:46:00Z</dcterms:created>
  <dcterms:modified xsi:type="dcterms:W3CDTF">2015-10-13T07:54:00Z</dcterms:modified>
</cp:coreProperties>
</file>